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EAC3" w14:textId="20180D72" w:rsidR="00A43064" w:rsidRDefault="009F7250">
      <w:r>
        <w:rPr>
          <w:noProof/>
        </w:rPr>
        <w:drawing>
          <wp:inline distT="0" distB="0" distL="0" distR="0" wp14:anchorId="275064F6" wp14:editId="59FB3098">
            <wp:extent cx="5731510" cy="2477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9381" w14:textId="6A043285" w:rsidR="00B912E9" w:rsidRDefault="00B912E9">
      <w:r>
        <w:t>CSS FONT STYLES AND ATTRIBUTES</w:t>
      </w:r>
    </w:p>
    <w:p w14:paraId="2C128AEE" w14:textId="77777777" w:rsidR="00357B99" w:rsidRDefault="00357B99" w:rsidP="00357B99">
      <w:r>
        <w:t>SCREENFLIX – H1 TAG WITH BOLD TAG IS USED WITH BORDER STYLE IS GROOVE AND BORDER COOR IS GREEN</w:t>
      </w:r>
    </w:p>
    <w:p w14:paraId="5E68A4E0" w14:textId="77777777" w:rsidR="00357B99" w:rsidRDefault="00357B99" w:rsidP="00357B99">
      <w:r>
        <w:t xml:space="preserve">  </w:t>
      </w:r>
      <w:r>
        <w:sym w:font="Wingdings" w:char="F0E0"/>
      </w:r>
      <w:r>
        <w:t>use font attributes</w:t>
      </w:r>
    </w:p>
    <w:p w14:paraId="6F8A0C19" w14:textId="77777777" w:rsidR="00357B99" w:rsidRDefault="00357B99" w:rsidP="00357B99">
      <w:r>
        <w:t>CHECK YOUR FAV MOVIE – MARQUEE AND H2 TAG WITH CLASS ATTRIBUTE IS USED FOR CSS COLOR</w:t>
      </w:r>
    </w:p>
    <w:p w14:paraId="1DFF1C69" w14:textId="77777777" w:rsidR="00357B99" w:rsidRDefault="00357B99" w:rsidP="00357B99">
      <w:r>
        <w:t xml:space="preserve">  </w:t>
      </w:r>
      <w:r>
        <w:sym w:font="Wingdings" w:char="F0E0"/>
      </w:r>
      <w:r>
        <w:t>use font attributes</w:t>
      </w:r>
    </w:p>
    <w:p w14:paraId="5EF1AF66" w14:textId="77777777" w:rsidR="00357B99" w:rsidRDefault="00357B99" w:rsidP="00357B99">
      <w:r>
        <w:t>SELECT LANGUAGE – H3 TAG WITH CLASS ATTRIBUTE IS USED FOR CSS COLOR</w:t>
      </w:r>
    </w:p>
    <w:p w14:paraId="78E2D24A" w14:textId="77777777" w:rsidR="00357B99" w:rsidRDefault="00357B99" w:rsidP="00357B99">
      <w:r>
        <w:t xml:space="preserve">  </w:t>
      </w:r>
      <w:r>
        <w:sym w:font="Wingdings" w:char="F0E0"/>
      </w:r>
      <w:r>
        <w:t>use font attributes</w:t>
      </w:r>
    </w:p>
    <w:p w14:paraId="30AA52DA" w14:textId="77777777" w:rsidR="00357B99" w:rsidRDefault="00357B99" w:rsidP="00357B99">
      <w:r>
        <w:t>HOVERING ON THE LIST ITEM USED WITH CSS COLORS</w:t>
      </w:r>
    </w:p>
    <w:p w14:paraId="53323593" w14:textId="77777777" w:rsidR="00B912E9" w:rsidRDefault="00B912E9" w:rsidP="00357B99"/>
    <w:sectPr w:rsidR="00B912E9" w:rsidSect="00EC7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CE9C" w14:textId="77777777" w:rsidR="008554F7" w:rsidRDefault="008554F7" w:rsidP="00EC7EF7">
      <w:pPr>
        <w:spacing w:after="0" w:line="240" w:lineRule="auto"/>
      </w:pPr>
      <w:r>
        <w:separator/>
      </w:r>
    </w:p>
  </w:endnote>
  <w:endnote w:type="continuationSeparator" w:id="0">
    <w:p w14:paraId="3AA06FC0" w14:textId="77777777" w:rsidR="008554F7" w:rsidRDefault="008554F7" w:rsidP="00EC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0758" w14:textId="77777777" w:rsidR="00EC7EF7" w:rsidRDefault="00EC7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0B340" w14:textId="0442E836" w:rsidR="00EC7EF7" w:rsidRDefault="00EC7EF7">
    <w:pPr>
      <w:pStyle w:val="Footer"/>
    </w:pPr>
    <w:r>
      <w:tab/>
    </w:r>
    <w:r>
      <w:tab/>
    </w:r>
    <w:bookmarkStart w:id="0" w:name="_GoBack"/>
    <w:bookmarkEnd w:id="0"/>
    <w:r>
      <w:t>@</w:t>
    </w:r>
    <w:proofErr w:type="spellStart"/>
    <w:r>
      <w:t>eggheads_llp</w:t>
    </w:r>
    <w:proofErr w:type="spellEnd"/>
  </w:p>
  <w:p w14:paraId="4932660D" w14:textId="77777777" w:rsidR="00EC7EF7" w:rsidRDefault="00EC7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D095" w14:textId="77777777" w:rsidR="00EC7EF7" w:rsidRDefault="00EC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8EA4" w14:textId="77777777" w:rsidR="008554F7" w:rsidRDefault="008554F7" w:rsidP="00EC7EF7">
      <w:pPr>
        <w:spacing w:after="0" w:line="240" w:lineRule="auto"/>
      </w:pPr>
      <w:r>
        <w:separator/>
      </w:r>
    </w:p>
  </w:footnote>
  <w:footnote w:type="continuationSeparator" w:id="0">
    <w:p w14:paraId="1035D6A5" w14:textId="77777777" w:rsidR="008554F7" w:rsidRDefault="008554F7" w:rsidP="00EC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CA72" w14:textId="394E7107" w:rsidR="00EC7EF7" w:rsidRDefault="00EC7EF7">
    <w:pPr>
      <w:pStyle w:val="Header"/>
    </w:pPr>
    <w:r>
      <w:rPr>
        <w:noProof/>
      </w:rPr>
      <w:pict w14:anchorId="1152F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77329" o:spid="_x0000_s205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logooo-01.png egghead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9955" w14:textId="3815F3D7" w:rsidR="00EC7EF7" w:rsidRPr="00EC7EF7" w:rsidRDefault="00EC7EF7" w:rsidP="00EC7EF7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noProof/>
        <w:sz w:val="36"/>
        <w:szCs w:val="36"/>
      </w:rPr>
      <w:pict w14:anchorId="3D385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77330" o:spid="_x0000_s2051" type="#_x0000_t75" style="position:absolute;left:0;text-align:left;margin-left:0;margin-top:0;width:451.1pt;height:451.1pt;z-index:-251656192;mso-position-horizontal:center;mso-position-horizontal-relative:margin;mso-position-vertical:center;mso-position-vertical-relative:margin" o:allowincell="f">
          <v:imagedata r:id="rId1" o:title="logooo-01.png eggheads" gain="19661f" blacklevel="22938f"/>
        </v:shape>
      </w:pict>
    </w:r>
    <w:r w:rsidRPr="00EC7EF7">
      <w:rPr>
        <w:rFonts w:ascii="Arial" w:hAnsi="Arial" w:cs="Arial"/>
        <w:sz w:val="36"/>
        <w:szCs w:val="36"/>
      </w:rPr>
      <w:t>Assignment 7</w:t>
    </w:r>
  </w:p>
  <w:p w14:paraId="6058E064" w14:textId="77777777" w:rsidR="00EC7EF7" w:rsidRDefault="00EC7EF7">
    <w:pPr>
      <w:pStyle w:val="Header"/>
    </w:pPr>
  </w:p>
  <w:p w14:paraId="160220AB" w14:textId="77777777" w:rsidR="00EC7EF7" w:rsidRDefault="00EC7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4C49" w14:textId="319EBFFF" w:rsidR="00EC7EF7" w:rsidRDefault="00EC7EF7">
    <w:pPr>
      <w:pStyle w:val="Header"/>
    </w:pPr>
    <w:r>
      <w:rPr>
        <w:noProof/>
      </w:rPr>
      <w:pict w14:anchorId="32386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77328" o:spid="_x0000_s204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logooo-01.png egghead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64"/>
    <w:rsid w:val="00357B99"/>
    <w:rsid w:val="00467234"/>
    <w:rsid w:val="008554F7"/>
    <w:rsid w:val="009F7250"/>
    <w:rsid w:val="00A43064"/>
    <w:rsid w:val="00B912E9"/>
    <w:rsid w:val="00BB29E8"/>
    <w:rsid w:val="00E40861"/>
    <w:rsid w:val="00E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2CD9D"/>
  <w15:chartTrackingRefBased/>
  <w15:docId w15:val="{7521354D-8C08-493E-816C-A5BECEBB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F7"/>
  </w:style>
  <w:style w:type="paragraph" w:styleId="Footer">
    <w:name w:val="footer"/>
    <w:basedOn w:val="Normal"/>
    <w:link w:val="FooterChar"/>
    <w:uiPriority w:val="99"/>
    <w:unhideWhenUsed/>
    <w:rsid w:val="00EC7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60EC-6E38-4873-8E6A-67FF9919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sanna.S - IT </cp:lastModifiedBy>
  <cp:revision>8</cp:revision>
  <dcterms:created xsi:type="dcterms:W3CDTF">2020-05-05T18:09:00Z</dcterms:created>
  <dcterms:modified xsi:type="dcterms:W3CDTF">2020-05-05T19:02:00Z</dcterms:modified>
</cp:coreProperties>
</file>